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7A3F5F" w:rsidRDefault="00E31FFE" w:rsidP="004E3A81">
            <w:pPr>
              <w:pStyle w:val="Tab"/>
            </w:pPr>
            <w:r w:rsidRPr="007A3F5F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E6CCAF7" w:rsidR="00E31FFE" w:rsidRPr="007A3F5F" w:rsidRDefault="00437D04" w:rsidP="004E3A81">
            <w:pPr>
              <w:pStyle w:val="Tab"/>
            </w:pPr>
            <w:proofErr w:type="spellStart"/>
            <w:r>
              <w:t>xxxxxxxxxxx</w:t>
            </w:r>
            <w:proofErr w:type="spellEnd"/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01F5C84" w:rsidR="00E31FFE" w:rsidRPr="001E3071" w:rsidRDefault="00437D04" w:rsidP="004E3A81">
            <w:pPr>
              <w:pStyle w:val="Tab"/>
              <w:rPr>
                <w:highlight w:val="yellow"/>
              </w:rPr>
            </w:pPr>
            <w:proofErr w:type="spellStart"/>
            <w:r>
              <w:t>xxxxxxx</w:t>
            </w:r>
            <w:r w:rsidR="0089022D">
              <w:t>xxx</w:t>
            </w:r>
            <w:proofErr w:type="spellEnd"/>
            <w:r w:rsidR="0089022D">
              <w:t xml:space="preserve">    </w:t>
            </w:r>
            <w:r w:rsidR="0006005A">
              <w:t xml:space="preserve">, Ing. Jan </w:t>
            </w:r>
            <w:proofErr w:type="spellStart"/>
            <w:r w:rsidR="0006005A">
              <w:t>Božovský</w:t>
            </w:r>
            <w:proofErr w:type="spellEnd"/>
            <w:r w:rsidR="0006005A">
              <w:t xml:space="preserve"> 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42E69D2" w:rsidR="00E31FFE" w:rsidRPr="0000270B" w:rsidRDefault="007A3F5F" w:rsidP="004E3A81">
            <w:pPr>
              <w:pStyle w:val="Tab"/>
            </w:pPr>
            <w:r w:rsidRPr="007A3F5F">
              <w:t xml:space="preserve">Jesenická, č. </w:t>
            </w:r>
            <w:r>
              <w:t xml:space="preserve">akce </w:t>
            </w:r>
            <w:r w:rsidRPr="007A3F5F">
              <w:t>13591</w:t>
            </w:r>
            <w:r w:rsidR="000F7A4F">
              <w:t xml:space="preserve"> - Projektant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08CDE18C" w:rsidR="004B184A" w:rsidRPr="0090779C" w:rsidRDefault="00437D04" w:rsidP="007A3F5F">
            <w:pPr>
              <w:pStyle w:val="Tab"/>
            </w:pPr>
            <w:proofErr w:type="spellStart"/>
            <w:r>
              <w:t>xxxxxxxxxxx</w:t>
            </w:r>
            <w:proofErr w:type="spellEnd"/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61528E08" w:rsidR="004B184A" w:rsidRPr="0090779C" w:rsidRDefault="004B184A" w:rsidP="004B184A">
            <w:pPr>
              <w:pStyle w:val="Tab"/>
            </w:pPr>
            <w:hyperlink r:id="rId11" w:history="1">
              <w:proofErr w:type="spellStart"/>
              <w:r w:rsidR="00437D04">
                <w:rPr>
                  <w:rStyle w:val="Hypertextovodkaz"/>
                </w:rPr>
                <w:t>xxxxxxxxxx</w:t>
              </w:r>
              <w:proofErr w:type="spellEnd"/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0B4D70" w14:textId="77777777" w:rsidR="0032382A" w:rsidRDefault="00BD5F43" w:rsidP="004B184A">
            <w:pPr>
              <w:pStyle w:val="Tab"/>
            </w:pPr>
            <w:r w:rsidRPr="00BD5F43">
              <w:t>Na Záhonech 27/884, 141 00 Praha 4 – Michle</w:t>
            </w:r>
          </w:p>
          <w:p w14:paraId="6F3DE89D" w14:textId="1F470804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1A3CEAD" w14:textId="77777777" w:rsidR="00BD5F43" w:rsidRDefault="00BD5F43" w:rsidP="004B184A">
            <w:pPr>
              <w:pStyle w:val="Tab"/>
            </w:pPr>
            <w:r w:rsidRPr="00BD5F43">
              <w:t>wznpij7</w:t>
            </w:r>
          </w:p>
          <w:p w14:paraId="7E66CE84" w14:textId="41602CCF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2F235B75" w:rsidR="004B184A" w:rsidRPr="0090779C" w:rsidRDefault="00437D04" w:rsidP="004B184A">
            <w:pPr>
              <w:pStyle w:val="Tab"/>
            </w:pPr>
            <w:hyperlink r:id="rId12" w:history="1">
              <w:proofErr w:type="spellStart"/>
              <w:r w:rsidRPr="00972D29">
                <w:rPr>
                  <w:rStyle w:val="Hypertextovodkaz"/>
                </w:rPr>
                <w:t>xxxxxxxxxx</w:t>
              </w:r>
              <w:proofErr w:type="spellEnd"/>
            </w:hyperlink>
            <w:r w:rsidR="00BD5F43">
              <w:t xml:space="preserve">, </w:t>
            </w:r>
            <w:hyperlink r:id="rId13" w:history="1">
              <w:proofErr w:type="spellStart"/>
              <w:r>
                <w:rPr>
                  <w:rStyle w:val="Hypertextovodkaz"/>
                </w:rPr>
                <w:t>xxxxxxxxxxxxx</w:t>
              </w:r>
              <w:proofErr w:type="spellEnd"/>
            </w:hyperlink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CBA5482" w:rsidR="004B184A" w:rsidRPr="0090779C" w:rsidRDefault="00437D04" w:rsidP="004B184A">
            <w:pPr>
              <w:pStyle w:val="Tab"/>
            </w:pPr>
            <w:proofErr w:type="spellStart"/>
            <w:r>
              <w:t>xxxxxxxxxxxx</w:t>
            </w:r>
            <w:proofErr w:type="spellEnd"/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</w:t>
            </w:r>
            <w:proofErr w:type="spellStart"/>
            <w:r w:rsidRPr="00E64F91">
              <w:t>ii</w:t>
            </w:r>
            <w:proofErr w:type="spellEnd"/>
            <w:r w:rsidRPr="00E64F91">
              <w:t>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D5ABC62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9022D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05A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A4F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12F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382A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013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37D04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5A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4D13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3F5F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1D3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22D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42F"/>
    <w:rsid w:val="00BD192B"/>
    <w:rsid w:val="00BD2166"/>
    <w:rsid w:val="00BD279B"/>
    <w:rsid w:val="00BD300E"/>
    <w:rsid w:val="00BD34C7"/>
    <w:rsid w:val="00BD483B"/>
    <w:rsid w:val="00BD5AAA"/>
    <w:rsid w:val="00BD5F43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935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D2B"/>
    <w:rsid w:val="00C23EB0"/>
    <w:rsid w:val="00C24620"/>
    <w:rsid w:val="00C25261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0FAF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zovsky@sinpp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x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4</cp:revision>
  <cp:lastPrinted>2025-08-20T12:51:00Z</cp:lastPrinted>
  <dcterms:created xsi:type="dcterms:W3CDTF">2025-09-26T11:59:00Z</dcterms:created>
  <dcterms:modified xsi:type="dcterms:W3CDTF">2025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